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Y="1156"/>
        <w:tblW w:w="10637" w:type="dxa"/>
        <w:tblLook w:val="04A0" w:firstRow="1" w:lastRow="0" w:firstColumn="1" w:lastColumn="0" w:noHBand="0" w:noVBand="1"/>
      </w:tblPr>
      <w:tblGrid>
        <w:gridCol w:w="6062"/>
        <w:gridCol w:w="4575"/>
      </w:tblGrid>
      <w:tr w:rsidR="005A1623" w:rsidTr="005A1623">
        <w:trPr>
          <w:trHeight w:val="3119"/>
        </w:trPr>
        <w:tc>
          <w:tcPr>
            <w:tcW w:w="6062" w:type="dxa"/>
          </w:tcPr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0"/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дошкольное                </w:t>
            </w:r>
          </w:p>
          <w:p w:rsidR="005A1623" w:rsidRDefault="005A1623" w:rsidP="00BC0D02">
            <w:pPr>
              <w:pStyle w:val="ab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образовательное учреждение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ДЕТСКИЙ САД  «СВЕТЛЯЧОК»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С. БАМУТ»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СЕРНОВОДСКОГО 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МУНИЦИПАЛЬНОГО РАЙОНА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ab/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_______________№______________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:rsidR="005A1623" w:rsidRDefault="005A1623" w:rsidP="00BC0D0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М.М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ржуева</w:t>
            </w:r>
            <w:proofErr w:type="spellEnd"/>
          </w:p>
          <w:p w:rsidR="005A1623" w:rsidRDefault="005A1623" w:rsidP="00BC0D02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ата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623" w:rsidRDefault="005A1623" w:rsidP="00BC0D0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11B8" w:rsidRDefault="006B11B8" w:rsidP="006B11B8">
      <w:pPr>
        <w:rPr>
          <w:rFonts w:eastAsia="Calibri"/>
          <w:b/>
          <w:sz w:val="28"/>
          <w:szCs w:val="28"/>
          <w:lang w:eastAsia="en-US"/>
        </w:rPr>
      </w:pPr>
      <w:r w:rsidRPr="00BF53E6">
        <w:rPr>
          <w:rFonts w:eastAsia="Calibri"/>
          <w:b/>
          <w:sz w:val="28"/>
          <w:szCs w:val="28"/>
          <w:lang w:eastAsia="en-US"/>
        </w:rPr>
        <w:t xml:space="preserve">о порядке приема детей с </w:t>
      </w:r>
      <w:proofErr w:type="gramStart"/>
      <w:r w:rsidRPr="00BF53E6">
        <w:rPr>
          <w:rFonts w:eastAsia="Calibri"/>
          <w:b/>
          <w:sz w:val="28"/>
          <w:szCs w:val="28"/>
          <w:lang w:eastAsia="en-US"/>
        </w:rPr>
        <w:t>ограниченными</w:t>
      </w:r>
      <w:proofErr w:type="gramEnd"/>
      <w:r w:rsidRPr="00BF53E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F53E6" w:rsidRDefault="006B11B8" w:rsidP="006B11B8">
      <w:pPr>
        <w:rPr>
          <w:rFonts w:eastAsia="Calibri"/>
          <w:b/>
          <w:sz w:val="28"/>
          <w:szCs w:val="28"/>
          <w:lang w:eastAsia="en-US"/>
        </w:rPr>
      </w:pPr>
      <w:r w:rsidRPr="00BF53E6">
        <w:rPr>
          <w:rFonts w:eastAsia="Calibri"/>
          <w:b/>
          <w:sz w:val="28"/>
          <w:szCs w:val="28"/>
          <w:lang w:eastAsia="en-US"/>
        </w:rPr>
        <w:t xml:space="preserve">возможностями здоровья, детей-инвалидов </w:t>
      </w:r>
    </w:p>
    <w:p w:rsidR="005A1623" w:rsidRDefault="005A1623" w:rsidP="006B11B8">
      <w:pPr>
        <w:rPr>
          <w:rFonts w:eastAsia="Calibri"/>
          <w:b/>
          <w:sz w:val="28"/>
          <w:szCs w:val="28"/>
          <w:lang w:eastAsia="en-US"/>
        </w:rPr>
      </w:pPr>
    </w:p>
    <w:p w:rsidR="005A1623" w:rsidRPr="005A1623" w:rsidRDefault="005A1623" w:rsidP="006B11B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Бамут</w:t>
      </w:r>
    </w:p>
    <w:p w:rsidR="00B13377" w:rsidRDefault="00B13377" w:rsidP="00BF53E6">
      <w:pPr>
        <w:jc w:val="center"/>
        <w:rPr>
          <w:b/>
          <w:bCs/>
          <w:sz w:val="28"/>
          <w:szCs w:val="28"/>
        </w:rPr>
      </w:pPr>
    </w:p>
    <w:p w:rsidR="006B11B8" w:rsidRDefault="006B11B8" w:rsidP="00BF53E6">
      <w:pPr>
        <w:jc w:val="center"/>
        <w:rPr>
          <w:b/>
          <w:bCs/>
          <w:sz w:val="28"/>
          <w:szCs w:val="28"/>
        </w:rPr>
      </w:pPr>
    </w:p>
    <w:bookmarkEnd w:id="0"/>
    <w:p w:rsidR="006B11B8" w:rsidRPr="005A1623" w:rsidRDefault="00166D37" w:rsidP="005A1623">
      <w:pPr>
        <w:pStyle w:val="a9"/>
        <w:numPr>
          <w:ilvl w:val="0"/>
          <w:numId w:val="16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A1623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 xml:space="preserve">1.1. Настоящее Положение определяет порядок воспитания и обучения детей 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–и</w:t>
      </w:r>
      <w:proofErr w:type="gramEnd"/>
      <w:r w:rsidRPr="005A1623">
        <w:rPr>
          <w:rFonts w:eastAsia="Calibri"/>
          <w:sz w:val="28"/>
          <w:szCs w:val="28"/>
          <w:lang w:eastAsia="en-US"/>
        </w:rPr>
        <w:t>нвалидов в ДОУ; дополнительные меры социальной поддержки по обеспечению доступа детей-инвалидов к получению образования, форму и условия пребывания детей- инвалидов в ДОУ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1.2.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 xml:space="preserve">Признание лица инвалидом осуществляется федеральным учреждением 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экспертизы. Порядок и условия признания лица инвалидом устанавливаются Правительством Российской Федерации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1.3. 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Основными задачами дошкольного образовательного учреждения являются: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охрана жизни и укрепление физического и психического здоровья детей;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обеспечение познавательно-речевого, социально-личностного, художественн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о-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эстетического и физического развития детей;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осуществление необходимой коррекции недостатков в физическом и (или) психическом развитии детей;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взаимодействие с семьями детей для обеспечения полноценного развития детей;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1623">
        <w:rPr>
          <w:rFonts w:eastAsia="Calibri"/>
          <w:sz w:val="28"/>
          <w:szCs w:val="28"/>
          <w:lang w:eastAsia="en-US"/>
        </w:rPr>
        <w:t>- оказание консультативной и методической помощи родителям (законным</w:t>
      </w:r>
      <w:proofErr w:type="gramEnd"/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lastRenderedPageBreak/>
        <w:t>представителям) по вопросам воспитания, обучения и развития детей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1.4. Целью пребывания детей-инвалидов в ДОУ является их социальная защита, система гарантированных государством экономических, правовых мер и мер социальной поддержки, обеспечивающих детям-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166D37" w:rsidRPr="005A1623" w:rsidRDefault="00166D37" w:rsidP="00BF53E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66D37" w:rsidRPr="005A1623" w:rsidRDefault="00166D37" w:rsidP="005A1623">
      <w:pPr>
        <w:pStyle w:val="a9"/>
        <w:numPr>
          <w:ilvl w:val="0"/>
          <w:numId w:val="16"/>
        </w:numPr>
        <w:ind w:left="0" w:hanging="11"/>
        <w:jc w:val="center"/>
        <w:rPr>
          <w:rFonts w:eastAsia="Calibri"/>
          <w:b/>
          <w:sz w:val="28"/>
          <w:szCs w:val="28"/>
          <w:lang w:eastAsia="en-US"/>
        </w:rPr>
      </w:pPr>
      <w:r w:rsidRPr="005A1623">
        <w:rPr>
          <w:rFonts w:eastAsia="Calibri"/>
          <w:b/>
          <w:sz w:val="28"/>
          <w:szCs w:val="28"/>
          <w:lang w:eastAsia="en-US"/>
        </w:rPr>
        <w:t>Порядок приема детей-инвалидов в ДОУ</w:t>
      </w:r>
    </w:p>
    <w:p w:rsidR="00166D37" w:rsidRPr="005A1623" w:rsidRDefault="00166D37" w:rsidP="005A1623">
      <w:pPr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1. Дети-инвалиды имеют право на первоочередное предоставление мест в ДОУ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2. В дошкольное образовательное учреждение принимаются дети в возрасте от 2</w:t>
      </w:r>
      <w:r w:rsidR="00BF53E6" w:rsidRPr="005A1623">
        <w:rPr>
          <w:rFonts w:eastAsia="Calibri"/>
          <w:sz w:val="28"/>
          <w:szCs w:val="28"/>
          <w:lang w:eastAsia="en-US"/>
        </w:rPr>
        <w:t xml:space="preserve"> </w:t>
      </w:r>
      <w:r w:rsidRPr="005A1623">
        <w:rPr>
          <w:rFonts w:eastAsia="Calibri"/>
          <w:sz w:val="28"/>
          <w:szCs w:val="28"/>
          <w:lang w:eastAsia="en-US"/>
        </w:rPr>
        <w:t>года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3. Дети-инвалиды принимаются в ДОУ по заявлению родителей (законных представителей) на основании заключения психолого-медико-педагогической комиссии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4. При приеме детей-инвалидов ДОУ обязано обеспечить необходимые условия для организации коррекционной работы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 xml:space="preserve">2.5. При приеме ребенка-инвалида в ДОУ последнее обязано ознакомить его родителей (законных представителей) с Уставом ДОУ, лицензией на 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право ведения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образовательной деятельности, основными образовательными программами, реализуемыми ДОУ и другими документами, регламентирующими организацию образовательного процесса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6. Отношения между ДОУ и родителями (законными представителями) ребенк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а-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инвалида регулируются договором между ДОУ и родителями (законными представителями) ребенка, подписание которого является обязательным для обеих сторон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2.7. Договор между ДОУ и родителями (законными представителями) ребенк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а-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инвалида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, длительность пребывания ребенка в ДОУ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11B8" w:rsidRPr="005A1623" w:rsidRDefault="00166D37" w:rsidP="005A1623">
      <w:pPr>
        <w:pStyle w:val="a9"/>
        <w:numPr>
          <w:ilvl w:val="0"/>
          <w:numId w:val="16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5A1623">
        <w:rPr>
          <w:rFonts w:eastAsia="Calibri"/>
          <w:b/>
          <w:sz w:val="28"/>
          <w:szCs w:val="28"/>
          <w:lang w:eastAsia="en-US"/>
        </w:rPr>
        <w:t>Порядок пребывания детей детей-инвалидов в ДОУ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1. ДОУ обеспечивает воспитание, обучение и развитие, а также присмотр, уход и оздоровление детей в возрасте от 2 года до 7 лет, проводит коррекционную работу с ребенком-инвалидом согласно индивидуальной программой психолого-педагогической реабилитации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2. Для индивидуальной работы с ребенком-инвалидом, создаются необходимые условия: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- создание материально-технической базы (методической и учебной литературы, развивающих игр, технических средств и т.д.)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lastRenderedPageBreak/>
        <w:t>3.3. Пребывание ребенка-инвалида в ДОУ регламентируется заключением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медицинской комиссии и индивидуальной программой психолого-педагогической реабилитации, на основании которых устанавливается норматив учебно-воспитательной нагрузки в неделю и длительность пребывания ребенка в ДОУ (при необходимости в сопровождении взрослого из семьи)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4. Организация работы с ребенком-инвалидом в ДОУ проводится ежедневно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 Организация образовательного процесса в ДОУ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1. Занятия с ребенком-инвалидом проводятся в соответствии с федеральными государственными требованиями и образовательной программой ДОУ по индивидуальным образовательным программам, в соответствии с индивидуальной программой реабилитации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2. Занятия проводятся в течение дня с учетом запросов родителей (законных представителей) и возможностей ребенка и ДОУ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3. С ребенком-инвалидом, в течение недели проводится не более 10 занятий, с сокращением времени занятий (в соответствии с индивидуальной программой реабилитации)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4. К работе с ребенком-инвалидом, наряду с воспитателем, привлекаются также: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музыкальный руководитель, педагог-психолог, учитель-логопед, а также медицинские работники. Количество времени на коррекционно-развивающие занятия со специалистами устанавливается образовательной программой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5. ДОУ составляет индивидуальное расписание занятий для ребенка и</w:t>
      </w:r>
      <w:r w:rsidR="00BF53E6" w:rsidRPr="005A1623">
        <w:rPr>
          <w:rFonts w:eastAsia="Calibri"/>
          <w:sz w:val="28"/>
          <w:szCs w:val="28"/>
          <w:lang w:eastAsia="en-US"/>
        </w:rPr>
        <w:t xml:space="preserve"> </w:t>
      </w:r>
      <w:r w:rsidRPr="005A1623">
        <w:rPr>
          <w:rFonts w:eastAsia="Calibri"/>
          <w:sz w:val="28"/>
          <w:szCs w:val="28"/>
          <w:lang w:eastAsia="en-US"/>
        </w:rPr>
        <w:t>соответствующие графики работы педагогических работников.</w:t>
      </w:r>
    </w:p>
    <w:p w:rsidR="00166D37" w:rsidRPr="005A1623" w:rsidRDefault="00166D37" w:rsidP="00BF53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6. ДОУ несет ответственность за жизнь и здоровье ребенка, его эмоциональное благополучие, обеспечивает полноценное питание</w:t>
      </w:r>
      <w:r w:rsidR="006B4718" w:rsidRPr="005A1623">
        <w:rPr>
          <w:rFonts w:eastAsia="Calibri"/>
          <w:sz w:val="28"/>
          <w:szCs w:val="28"/>
          <w:lang w:eastAsia="en-US"/>
        </w:rPr>
        <w:t xml:space="preserve"> в соответствии с нормами СанПиН</w:t>
      </w:r>
      <w:r w:rsidRPr="005A1623">
        <w:rPr>
          <w:rFonts w:eastAsia="Calibri"/>
          <w:sz w:val="28"/>
          <w:szCs w:val="28"/>
          <w:lang w:eastAsia="en-US"/>
        </w:rPr>
        <w:t>а, уход, учитывая его индивидуальные особенности, гарантирует защиту прав и свобод воспитанника, создает условия для обеспечения интеллектуального, личностного и физического развития ребенка, оказывает к</w:t>
      </w:r>
      <w:bookmarkStart w:id="1" w:name="_GoBack"/>
      <w:bookmarkEnd w:id="1"/>
      <w:r w:rsidRPr="005A1623">
        <w:rPr>
          <w:rFonts w:eastAsia="Calibri"/>
          <w:sz w:val="28"/>
          <w:szCs w:val="28"/>
          <w:lang w:eastAsia="en-US"/>
        </w:rPr>
        <w:t>валификационную консультационную помощь родителям в воспитании и обучении ребенка-инвалида.</w:t>
      </w:r>
    </w:p>
    <w:p w:rsidR="00166D37" w:rsidRPr="005A1623" w:rsidRDefault="00166D37" w:rsidP="006B47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623">
        <w:rPr>
          <w:rFonts w:eastAsia="Calibri"/>
          <w:sz w:val="28"/>
          <w:szCs w:val="28"/>
          <w:lang w:eastAsia="en-US"/>
        </w:rPr>
        <w:t>3.5.7. Ребенок-инвалид, с согласия родителей (законных представителей)</w:t>
      </w:r>
      <w:r w:rsidR="006B4718" w:rsidRPr="005A1623">
        <w:rPr>
          <w:rFonts w:eastAsia="Calibri"/>
          <w:sz w:val="28"/>
          <w:szCs w:val="28"/>
          <w:lang w:eastAsia="en-US"/>
        </w:rPr>
        <w:t xml:space="preserve"> </w:t>
      </w:r>
      <w:r w:rsidRPr="005A1623">
        <w:rPr>
          <w:rFonts w:eastAsia="Calibri"/>
          <w:sz w:val="28"/>
          <w:szCs w:val="28"/>
          <w:lang w:eastAsia="en-US"/>
        </w:rPr>
        <w:t>направляется на психолого-медико-педагогическую комиссию для получения рекомендаций по определению образовательной программы коррекционн</w:t>
      </w:r>
      <w:proofErr w:type="gramStart"/>
      <w:r w:rsidRPr="005A1623">
        <w:rPr>
          <w:rFonts w:eastAsia="Calibri"/>
          <w:sz w:val="28"/>
          <w:szCs w:val="28"/>
          <w:lang w:eastAsia="en-US"/>
        </w:rPr>
        <w:t>о-</w:t>
      </w:r>
      <w:proofErr w:type="gramEnd"/>
      <w:r w:rsidRPr="005A1623">
        <w:rPr>
          <w:rFonts w:eastAsia="Calibri"/>
          <w:sz w:val="28"/>
          <w:szCs w:val="28"/>
          <w:lang w:eastAsia="en-US"/>
        </w:rPr>
        <w:t xml:space="preserve"> педагогической работы с ним.</w:t>
      </w:r>
    </w:p>
    <w:p w:rsidR="00151FD1" w:rsidRPr="005A1623" w:rsidRDefault="00151FD1" w:rsidP="00BF53E6">
      <w:pPr>
        <w:jc w:val="both"/>
        <w:rPr>
          <w:sz w:val="28"/>
          <w:szCs w:val="28"/>
        </w:rPr>
      </w:pPr>
    </w:p>
    <w:p w:rsidR="006B4718" w:rsidRPr="005A1623" w:rsidRDefault="006B4718" w:rsidP="00BF53E6">
      <w:pPr>
        <w:jc w:val="both"/>
        <w:rPr>
          <w:i/>
          <w:sz w:val="28"/>
          <w:szCs w:val="28"/>
        </w:rPr>
      </w:pPr>
    </w:p>
    <w:sectPr w:rsidR="006B4718" w:rsidRPr="005A1623" w:rsidSect="003F33E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AD" w:rsidRDefault="006879AD" w:rsidP="00DC520C">
      <w:r>
        <w:separator/>
      </w:r>
    </w:p>
  </w:endnote>
  <w:endnote w:type="continuationSeparator" w:id="0">
    <w:p w:rsidR="006879AD" w:rsidRDefault="006879AD" w:rsidP="00DC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AD" w:rsidRDefault="006879AD" w:rsidP="00DC520C">
      <w:r>
        <w:separator/>
      </w:r>
    </w:p>
  </w:footnote>
  <w:footnote w:type="continuationSeparator" w:id="0">
    <w:p w:rsidR="006879AD" w:rsidRDefault="006879AD" w:rsidP="00DC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D1" w:rsidRDefault="00D76C15" w:rsidP="0064723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1F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1FD1" w:rsidRDefault="00151F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D1" w:rsidRDefault="00D76C15" w:rsidP="0064723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1F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1623">
      <w:rPr>
        <w:rStyle w:val="a8"/>
        <w:noProof/>
      </w:rPr>
      <w:t>2</w:t>
    </w:r>
    <w:r>
      <w:rPr>
        <w:rStyle w:val="a8"/>
      </w:rPr>
      <w:fldChar w:fldCharType="end"/>
    </w:r>
  </w:p>
  <w:p w:rsidR="00151FD1" w:rsidRDefault="00151FD1">
    <w:pPr>
      <w:pStyle w:val="a4"/>
      <w:jc w:val="center"/>
    </w:pPr>
  </w:p>
  <w:p w:rsidR="00151FD1" w:rsidRDefault="00151F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08073A"/>
    <w:multiLevelType w:val="hybridMultilevel"/>
    <w:tmpl w:val="C4463356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F00338"/>
    <w:multiLevelType w:val="hybridMultilevel"/>
    <w:tmpl w:val="71261B96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A5578"/>
    <w:multiLevelType w:val="hybridMultilevel"/>
    <w:tmpl w:val="F06610D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266B2"/>
    <w:multiLevelType w:val="hybridMultilevel"/>
    <w:tmpl w:val="E90AAE3A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8883285"/>
    <w:multiLevelType w:val="hybridMultilevel"/>
    <w:tmpl w:val="95323F32"/>
    <w:lvl w:ilvl="0" w:tplc="A76A130A">
      <w:start w:val="1"/>
      <w:numFmt w:val="bullet"/>
      <w:lvlText w:val="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FA7282"/>
    <w:multiLevelType w:val="hybridMultilevel"/>
    <w:tmpl w:val="6CF2FEC0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E577CD"/>
    <w:multiLevelType w:val="hybridMultilevel"/>
    <w:tmpl w:val="6D8876EC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5464A97"/>
    <w:multiLevelType w:val="hybridMultilevel"/>
    <w:tmpl w:val="6AF0FC5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2C76742"/>
    <w:multiLevelType w:val="hybridMultilevel"/>
    <w:tmpl w:val="89DE8BF8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90F6F4C"/>
    <w:multiLevelType w:val="hybridMultilevel"/>
    <w:tmpl w:val="14ECFC68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00673"/>
    <w:multiLevelType w:val="hybridMultilevel"/>
    <w:tmpl w:val="544C6E08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4ED3295"/>
    <w:multiLevelType w:val="hybridMultilevel"/>
    <w:tmpl w:val="7A34B762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428BF"/>
    <w:multiLevelType w:val="hybridMultilevel"/>
    <w:tmpl w:val="042E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6117"/>
    <w:multiLevelType w:val="hybridMultilevel"/>
    <w:tmpl w:val="118EF79C"/>
    <w:lvl w:ilvl="0" w:tplc="A76A130A">
      <w:start w:val="1"/>
      <w:numFmt w:val="bullet"/>
      <w:lvlText w:val="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63C2D88"/>
    <w:multiLevelType w:val="hybridMultilevel"/>
    <w:tmpl w:val="D6D685B2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0C"/>
    <w:rsid w:val="000E0385"/>
    <w:rsid w:val="00151FD1"/>
    <w:rsid w:val="00166D37"/>
    <w:rsid w:val="00174F82"/>
    <w:rsid w:val="001B2A43"/>
    <w:rsid w:val="002102EF"/>
    <w:rsid w:val="002615B3"/>
    <w:rsid w:val="003F33E0"/>
    <w:rsid w:val="00425258"/>
    <w:rsid w:val="00436116"/>
    <w:rsid w:val="00490E5F"/>
    <w:rsid w:val="004A2477"/>
    <w:rsid w:val="005A1623"/>
    <w:rsid w:val="0064723C"/>
    <w:rsid w:val="00657966"/>
    <w:rsid w:val="006879AD"/>
    <w:rsid w:val="006B11B8"/>
    <w:rsid w:val="006B4718"/>
    <w:rsid w:val="006C7B4B"/>
    <w:rsid w:val="007264DB"/>
    <w:rsid w:val="009726D9"/>
    <w:rsid w:val="00A13C45"/>
    <w:rsid w:val="00A656C0"/>
    <w:rsid w:val="00B01EB2"/>
    <w:rsid w:val="00B10A2F"/>
    <w:rsid w:val="00B13377"/>
    <w:rsid w:val="00BF53E6"/>
    <w:rsid w:val="00D76C15"/>
    <w:rsid w:val="00DC520C"/>
    <w:rsid w:val="00ED655C"/>
    <w:rsid w:val="00EE35E6"/>
    <w:rsid w:val="00F5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C520C"/>
    <w:rPr>
      <w:rFonts w:cs="Times New Roman"/>
      <w:b/>
    </w:rPr>
  </w:style>
  <w:style w:type="paragraph" w:styleId="a4">
    <w:name w:val="header"/>
    <w:basedOn w:val="a"/>
    <w:link w:val="a5"/>
    <w:uiPriority w:val="99"/>
    <w:rsid w:val="00DC5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20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C5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C520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F33E0"/>
    <w:rPr>
      <w:rFonts w:cs="Times New Roman"/>
    </w:rPr>
  </w:style>
  <w:style w:type="paragraph" w:styleId="a9">
    <w:name w:val="List Paragraph"/>
    <w:basedOn w:val="a"/>
    <w:uiPriority w:val="34"/>
    <w:qFormat/>
    <w:rsid w:val="000E0385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B11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6B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162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C520C"/>
    <w:rPr>
      <w:rFonts w:cs="Times New Roman"/>
      <w:b/>
    </w:rPr>
  </w:style>
  <w:style w:type="paragraph" w:styleId="a4">
    <w:name w:val="header"/>
    <w:basedOn w:val="a"/>
    <w:link w:val="a5"/>
    <w:uiPriority w:val="99"/>
    <w:rsid w:val="00DC5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20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C5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C520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F33E0"/>
    <w:rPr>
      <w:rFonts w:cs="Times New Roman"/>
    </w:rPr>
  </w:style>
  <w:style w:type="paragraph" w:styleId="a9">
    <w:name w:val="List Paragraph"/>
    <w:basedOn w:val="a"/>
    <w:uiPriority w:val="34"/>
    <w:qFormat/>
    <w:rsid w:val="000E0385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B11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6B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162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343A-A7D3-495D-A852-DDAB6EF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02-01-07T23:58:00Z</cp:lastPrinted>
  <dcterms:created xsi:type="dcterms:W3CDTF">2017-10-18T15:15:00Z</dcterms:created>
  <dcterms:modified xsi:type="dcterms:W3CDTF">2021-06-07T08:45:00Z</dcterms:modified>
</cp:coreProperties>
</file>